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76BB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7F0372C6">
          <v:shape id="_x0000_i1029" type="#_x0000_t75" style="width:36.3pt;height:44.45pt" o:ole="">
            <v:imagedata r:id="rId8" o:title=""/>
          </v:shape>
          <o:OLEObject Type="Embed" ProgID="CorelDRAW.Graphic.13" ShapeID="_x0000_i1029" DrawAspect="Content" ObjectID="_1835936277" r:id="rId9"/>
        </w:object>
      </w:r>
    </w:p>
    <w:p w14:paraId="24E7B83B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6893702B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7B431F6C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59197176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022A631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C4E75FA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910B8EF" w14:textId="77777777" w:rsidR="00F04C74" w:rsidRPr="0050370E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50370E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1937CBE" w14:textId="77777777" w:rsidR="00F04C74" w:rsidRPr="0050370E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2256FA6" w14:textId="77777777" w:rsidR="00F04C74" w:rsidRPr="0050370E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138F8FE" w14:textId="77777777" w:rsidR="00F04C74" w:rsidRPr="0050370E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1B4D8E7" w14:textId="77777777" w:rsidR="00FD32BC" w:rsidRPr="0050370E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1F1EB57" w14:textId="1E052F16" w:rsidR="00597E90" w:rsidRPr="0050370E" w:rsidRDefault="004A17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A1790">
        <w:rPr>
          <w:rFonts w:ascii="Times New Roman" w:hAnsi="Times New Roman" w:cs="Times New Roman"/>
          <w:sz w:val="26"/>
          <w:szCs w:val="26"/>
        </w:rPr>
        <w:t>25.03.2026 № 860</w:t>
      </w:r>
    </w:p>
    <w:p w14:paraId="58DE1EC7" w14:textId="77777777" w:rsidR="00597E90" w:rsidRPr="0050370E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C4F9EA5" w14:textId="77777777" w:rsidR="009324E5" w:rsidRPr="0050370E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585FE6C" w14:textId="77777777" w:rsidR="00D77543" w:rsidRPr="0050370E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307E7750" w14:textId="77777777" w:rsidR="00D77543" w:rsidRPr="0050370E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EB3F81F" w14:textId="77777777" w:rsidR="00D77543" w:rsidRPr="0050370E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 w:rsidRPr="0050370E">
        <w:rPr>
          <w:rFonts w:ascii="Times New Roman" w:hAnsi="Times New Roman" w:cs="Times New Roman"/>
          <w:sz w:val="26"/>
          <w:szCs w:val="26"/>
        </w:rPr>
        <w:t>06.09.2024</w:t>
      </w:r>
      <w:r w:rsidR="001F0C99" w:rsidRPr="0050370E">
        <w:rPr>
          <w:rFonts w:ascii="Times New Roman" w:hAnsi="Times New Roman" w:cs="Times New Roman"/>
          <w:sz w:val="26"/>
          <w:szCs w:val="26"/>
        </w:rPr>
        <w:t xml:space="preserve"> </w:t>
      </w:r>
      <w:r w:rsidRPr="0050370E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 w:rsidRPr="0050370E">
        <w:rPr>
          <w:rFonts w:ascii="Times New Roman" w:hAnsi="Times New Roman" w:cs="Times New Roman"/>
          <w:sz w:val="26"/>
          <w:szCs w:val="26"/>
        </w:rPr>
        <w:t>2386</w:t>
      </w:r>
    </w:p>
    <w:p w14:paraId="5942C914" w14:textId="77777777" w:rsidR="00594A56" w:rsidRPr="0050370E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228DC01" w14:textId="77777777" w:rsidR="00DB4AE9" w:rsidRPr="0050370E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248D071B" w14:textId="7403A8E8" w:rsidR="001E2A63" w:rsidRPr="0050370E" w:rsidRDefault="001E2A63" w:rsidP="00034EA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мэрии города от 31.05.2024 </w:t>
      </w:r>
      <w:r w:rsidR="005C625E" w:rsidRPr="0050370E">
        <w:rPr>
          <w:rFonts w:ascii="Times New Roman" w:hAnsi="Times New Roman" w:cs="Times New Roman"/>
          <w:sz w:val="26"/>
          <w:szCs w:val="26"/>
        </w:rPr>
        <w:t>№</w:t>
      </w:r>
      <w:r w:rsidR="001A48F0">
        <w:rPr>
          <w:rFonts w:ascii="Times New Roman" w:hAnsi="Times New Roman" w:cs="Times New Roman"/>
          <w:sz w:val="26"/>
          <w:szCs w:val="26"/>
        </w:rPr>
        <w:t xml:space="preserve"> </w:t>
      </w:r>
      <w:r w:rsidRPr="0050370E">
        <w:rPr>
          <w:rFonts w:ascii="Times New Roman" w:hAnsi="Times New Roman" w:cs="Times New Roman"/>
          <w:sz w:val="26"/>
          <w:szCs w:val="26"/>
        </w:rPr>
        <w:t xml:space="preserve">1456 </w:t>
      </w:r>
      <w:r w:rsidR="005C625E" w:rsidRPr="0050370E">
        <w:rPr>
          <w:rFonts w:ascii="Times New Roman" w:hAnsi="Times New Roman" w:cs="Times New Roman"/>
          <w:sz w:val="26"/>
          <w:szCs w:val="26"/>
        </w:rPr>
        <w:t>«</w:t>
      </w:r>
      <w:r w:rsidRPr="0050370E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 w:rsidR="000A4172" w:rsidRPr="0050370E">
        <w:rPr>
          <w:rFonts w:ascii="Times New Roman" w:hAnsi="Times New Roman" w:cs="Times New Roman"/>
          <w:sz w:val="26"/>
          <w:szCs w:val="26"/>
        </w:rPr>
        <w:t>»</w:t>
      </w:r>
      <w:r w:rsidR="001A48F0">
        <w:rPr>
          <w:rFonts w:ascii="Times New Roman" w:hAnsi="Times New Roman" w:cs="Times New Roman"/>
          <w:sz w:val="26"/>
          <w:szCs w:val="26"/>
        </w:rPr>
        <w:t>,</w:t>
      </w:r>
      <w:r w:rsidR="00246DE6" w:rsidRPr="0050370E">
        <w:rPr>
          <w:rFonts w:ascii="Times New Roman" w:hAnsi="Times New Roman" w:cs="Times New Roman"/>
          <w:sz w:val="26"/>
          <w:szCs w:val="26"/>
        </w:rPr>
        <w:t xml:space="preserve"> </w:t>
      </w:r>
      <w:r w:rsidR="00034EA1" w:rsidRPr="0050370E">
        <w:rPr>
          <w:rFonts w:ascii="Times New Roman" w:hAnsi="Times New Roman" w:cs="Times New Roman"/>
          <w:sz w:val="26"/>
          <w:szCs w:val="26"/>
        </w:rPr>
        <w:t>в целях обеспечения условий для развития на территории города физической культуры и массового спорта</w:t>
      </w:r>
    </w:p>
    <w:p w14:paraId="51564A49" w14:textId="77777777" w:rsidR="00F1161F" w:rsidRPr="0050370E" w:rsidRDefault="00F1161F" w:rsidP="001444A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66CA430" w14:textId="70EC3C6A" w:rsidR="00A16CAD" w:rsidRPr="0050370E" w:rsidRDefault="00F1161F" w:rsidP="001E11BC">
      <w:pPr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 xml:space="preserve">1. </w:t>
      </w:r>
      <w:r w:rsidR="001E11BC" w:rsidRPr="0050370E">
        <w:rPr>
          <w:rFonts w:ascii="Times New Roman" w:hAnsi="Times New Roman" w:cs="Times New Roman"/>
          <w:sz w:val="26"/>
          <w:szCs w:val="26"/>
        </w:rPr>
        <w:t>Внести в постановление мэрии города от 06.09.2024 №</w:t>
      </w:r>
      <w:r w:rsidR="001A48F0">
        <w:rPr>
          <w:rFonts w:ascii="Times New Roman" w:hAnsi="Times New Roman" w:cs="Times New Roman"/>
          <w:sz w:val="26"/>
          <w:szCs w:val="26"/>
        </w:rPr>
        <w:t xml:space="preserve"> </w:t>
      </w:r>
      <w:r w:rsidR="001E11BC" w:rsidRPr="0050370E">
        <w:rPr>
          <w:rFonts w:ascii="Times New Roman" w:hAnsi="Times New Roman" w:cs="Times New Roman"/>
          <w:sz w:val="26"/>
          <w:szCs w:val="26"/>
        </w:rPr>
        <w:t>2386 «Об утверждении муниципальной программы «Развитие физической культуры и спорта в городе Череповце» (в редакции постановления мэрии города от</w:t>
      </w:r>
      <w:r w:rsidR="0046485C" w:rsidRPr="0046485C">
        <w:rPr>
          <w:rFonts w:ascii="Times New Roman" w:hAnsi="Times New Roman" w:cs="Times New Roman"/>
          <w:sz w:val="26"/>
          <w:szCs w:val="26"/>
        </w:rPr>
        <w:t xml:space="preserve"> </w:t>
      </w:r>
      <w:r w:rsidR="0046485C" w:rsidRPr="0091569C">
        <w:rPr>
          <w:rFonts w:ascii="Times New Roman" w:hAnsi="Times New Roman" w:cs="Times New Roman"/>
          <w:sz w:val="26"/>
          <w:szCs w:val="26"/>
        </w:rPr>
        <w:t>18</w:t>
      </w:r>
      <w:r w:rsidR="001E11BC" w:rsidRPr="0050370E">
        <w:rPr>
          <w:rFonts w:ascii="Times New Roman" w:hAnsi="Times New Roman" w:cs="Times New Roman"/>
          <w:sz w:val="26"/>
          <w:szCs w:val="26"/>
        </w:rPr>
        <w:t xml:space="preserve">.03.2026 № </w:t>
      </w:r>
      <w:r w:rsidR="0046485C" w:rsidRPr="0091569C">
        <w:rPr>
          <w:rFonts w:ascii="Times New Roman" w:hAnsi="Times New Roman" w:cs="Times New Roman"/>
          <w:sz w:val="26"/>
          <w:szCs w:val="26"/>
        </w:rPr>
        <w:t>772</w:t>
      </w:r>
      <w:r w:rsidR="001E11BC" w:rsidRPr="0050370E">
        <w:rPr>
          <w:rFonts w:ascii="Times New Roman" w:hAnsi="Times New Roman" w:cs="Times New Roman"/>
          <w:sz w:val="26"/>
          <w:szCs w:val="26"/>
        </w:rPr>
        <w:t xml:space="preserve">) </w:t>
      </w:r>
      <w:r w:rsidRPr="0050370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40E3C531" w14:textId="77777777" w:rsidR="001E11BC" w:rsidRPr="0050370E" w:rsidRDefault="001E11BC" w:rsidP="001E11B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1.1. Пункт 4 изложить в новой редакции:</w:t>
      </w:r>
    </w:p>
    <w:p w14:paraId="7D10B719" w14:textId="77777777" w:rsidR="001E11BC" w:rsidRPr="0050370E" w:rsidRDefault="001E11BC" w:rsidP="001E11BC">
      <w:pPr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«4. Контроль за исполнением постановления возложить на заместителя главы городского округа, курирующего социальные вопросы».</w:t>
      </w:r>
    </w:p>
    <w:p w14:paraId="054D332C" w14:textId="479641A5" w:rsidR="001E11BC" w:rsidRPr="0050370E" w:rsidRDefault="001E11BC" w:rsidP="00F1161F">
      <w:pPr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 xml:space="preserve">1.2. В </w:t>
      </w:r>
      <w:r w:rsidR="001A48F0" w:rsidRPr="0050370E">
        <w:rPr>
          <w:rFonts w:ascii="Times New Roman" w:hAnsi="Times New Roman" w:cs="Times New Roman"/>
          <w:sz w:val="26"/>
          <w:szCs w:val="26"/>
        </w:rPr>
        <w:t xml:space="preserve">паспорте муниципальной программы </w:t>
      </w:r>
      <w:r w:rsidRPr="0050370E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городе Череповце», утвержденной вышеуказанным постановлением:</w:t>
      </w:r>
    </w:p>
    <w:p w14:paraId="00D4E995" w14:textId="0FA64920" w:rsidR="00A776AE" w:rsidRPr="0050370E" w:rsidRDefault="00851F7F" w:rsidP="00B35595">
      <w:pPr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1.</w:t>
      </w:r>
      <w:r w:rsidR="001E11BC" w:rsidRPr="0050370E">
        <w:rPr>
          <w:rFonts w:ascii="Times New Roman" w:hAnsi="Times New Roman" w:cs="Times New Roman"/>
          <w:sz w:val="26"/>
          <w:szCs w:val="26"/>
        </w:rPr>
        <w:t>2.1.</w:t>
      </w:r>
      <w:r w:rsidRPr="0050370E">
        <w:rPr>
          <w:rFonts w:ascii="Times New Roman" w:hAnsi="Times New Roman" w:cs="Times New Roman"/>
          <w:sz w:val="26"/>
          <w:szCs w:val="26"/>
        </w:rPr>
        <w:t xml:space="preserve"> В разделе 1 «Основные положения»</w:t>
      </w:r>
      <w:r w:rsidR="00B35595" w:rsidRPr="0050370E">
        <w:rPr>
          <w:rFonts w:ascii="Times New Roman" w:hAnsi="Times New Roman" w:cs="Times New Roman"/>
          <w:sz w:val="26"/>
          <w:szCs w:val="26"/>
        </w:rPr>
        <w:t xml:space="preserve"> в</w:t>
      </w:r>
      <w:r w:rsidR="00F1161F" w:rsidRPr="0050370E">
        <w:rPr>
          <w:rFonts w:ascii="Times New Roman" w:hAnsi="Times New Roman" w:cs="Times New Roman"/>
          <w:sz w:val="26"/>
          <w:szCs w:val="26"/>
        </w:rPr>
        <w:t xml:space="preserve"> строке «Объемы финансового обеспечения за весь период реализации (тыс. руб.)» цифры «</w:t>
      </w:r>
      <w:r w:rsidR="003C0177" w:rsidRPr="0050370E">
        <w:rPr>
          <w:rFonts w:ascii="Times New Roman" w:hAnsi="Times New Roman" w:cs="Times New Roman"/>
          <w:sz w:val="26"/>
          <w:szCs w:val="26"/>
        </w:rPr>
        <w:t>6 078 581,9</w:t>
      </w:r>
      <w:r w:rsidR="00F1161F" w:rsidRPr="0050370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2312FA" w:rsidRPr="0050370E">
        <w:rPr>
          <w:rFonts w:ascii="Times New Roman" w:hAnsi="Times New Roman" w:cs="Times New Roman"/>
          <w:sz w:val="26"/>
          <w:szCs w:val="26"/>
        </w:rPr>
        <w:t>6</w:t>
      </w:r>
      <w:r w:rsidR="00A04019" w:rsidRPr="0050370E">
        <w:rPr>
          <w:rFonts w:ascii="Times New Roman" w:hAnsi="Times New Roman" w:cs="Times New Roman"/>
          <w:sz w:val="26"/>
          <w:szCs w:val="26"/>
        </w:rPr>
        <w:t> </w:t>
      </w:r>
      <w:r w:rsidR="002312FA" w:rsidRPr="0050370E">
        <w:rPr>
          <w:rFonts w:ascii="Times New Roman" w:hAnsi="Times New Roman" w:cs="Times New Roman"/>
          <w:sz w:val="26"/>
          <w:szCs w:val="26"/>
        </w:rPr>
        <w:t>198</w:t>
      </w:r>
      <w:r w:rsidR="00A04019" w:rsidRPr="0050370E">
        <w:rPr>
          <w:rFonts w:ascii="Times New Roman" w:hAnsi="Times New Roman" w:cs="Times New Roman"/>
          <w:sz w:val="26"/>
          <w:szCs w:val="26"/>
        </w:rPr>
        <w:t> </w:t>
      </w:r>
      <w:r w:rsidR="002312FA" w:rsidRPr="0050370E">
        <w:rPr>
          <w:rFonts w:ascii="Times New Roman" w:hAnsi="Times New Roman" w:cs="Times New Roman"/>
          <w:sz w:val="26"/>
          <w:szCs w:val="26"/>
        </w:rPr>
        <w:t>019,9</w:t>
      </w:r>
      <w:r w:rsidR="00F1161F" w:rsidRPr="0050370E">
        <w:rPr>
          <w:rFonts w:ascii="Times New Roman" w:hAnsi="Times New Roman" w:cs="Times New Roman"/>
          <w:sz w:val="26"/>
          <w:szCs w:val="26"/>
        </w:rPr>
        <w:t>».</w:t>
      </w:r>
    </w:p>
    <w:p w14:paraId="0311A3EB" w14:textId="2BD619B2" w:rsidR="00EA7D19" w:rsidRPr="0050370E" w:rsidRDefault="00EA7D19" w:rsidP="00CB69C6">
      <w:pPr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1.2.</w:t>
      </w:r>
      <w:r w:rsidR="00B35595" w:rsidRPr="0050370E">
        <w:rPr>
          <w:rFonts w:ascii="Times New Roman" w:hAnsi="Times New Roman" w:cs="Times New Roman"/>
          <w:sz w:val="26"/>
          <w:szCs w:val="26"/>
        </w:rPr>
        <w:t>2</w:t>
      </w:r>
      <w:r w:rsidRPr="0050370E">
        <w:rPr>
          <w:rFonts w:ascii="Times New Roman" w:hAnsi="Times New Roman" w:cs="Times New Roman"/>
          <w:sz w:val="26"/>
          <w:szCs w:val="26"/>
        </w:rPr>
        <w:t xml:space="preserve">. В разделе 2 «Показатели муниципальной программы» </w:t>
      </w:r>
      <w:r w:rsidR="00F4510F">
        <w:rPr>
          <w:rFonts w:ascii="Times New Roman" w:hAnsi="Times New Roman" w:cs="Times New Roman"/>
          <w:sz w:val="26"/>
          <w:szCs w:val="26"/>
        </w:rPr>
        <w:t>пункт</w:t>
      </w:r>
      <w:r w:rsidR="00B35595" w:rsidRPr="0050370E">
        <w:rPr>
          <w:rFonts w:ascii="Times New Roman" w:hAnsi="Times New Roman" w:cs="Times New Roman"/>
          <w:sz w:val="26"/>
          <w:szCs w:val="26"/>
        </w:rPr>
        <w:t xml:space="preserve"> 3.2 изложить в новой редакции:</w:t>
      </w:r>
    </w:p>
    <w:p w14:paraId="56CA16FB" w14:textId="77777777" w:rsidR="00EA7D19" w:rsidRPr="0050370E" w:rsidRDefault="00EA7D19" w:rsidP="00EA7D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517"/>
        <w:gridCol w:w="1869"/>
        <w:gridCol w:w="505"/>
        <w:gridCol w:w="667"/>
        <w:gridCol w:w="696"/>
        <w:gridCol w:w="676"/>
        <w:gridCol w:w="690"/>
        <w:gridCol w:w="682"/>
        <w:gridCol w:w="698"/>
        <w:gridCol w:w="732"/>
        <w:gridCol w:w="649"/>
        <w:gridCol w:w="837"/>
        <w:gridCol w:w="409"/>
      </w:tblGrid>
      <w:tr w:rsidR="0050370E" w:rsidRPr="0050370E" w14:paraId="211435AA" w14:textId="77777777" w:rsidTr="0091569C">
        <w:tc>
          <w:tcPr>
            <w:tcW w:w="516" w:type="dxa"/>
          </w:tcPr>
          <w:p w14:paraId="21E091C2" w14:textId="77777777" w:rsidR="00EA7D19" w:rsidRPr="0050370E" w:rsidRDefault="00EA7D19" w:rsidP="0091569C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89" w:type="dxa"/>
            <w:vAlign w:val="center"/>
          </w:tcPr>
          <w:p w14:paraId="3F44804A" w14:textId="77777777" w:rsidR="00EA7D19" w:rsidRPr="0050370E" w:rsidRDefault="003C70F9" w:rsidP="0091569C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Количество физкультурно-спортивных некоммерческих организаций, получивших поддержку</w:t>
            </w:r>
          </w:p>
        </w:tc>
        <w:tc>
          <w:tcPr>
            <w:tcW w:w="425" w:type="dxa"/>
            <w:vAlign w:val="center"/>
          </w:tcPr>
          <w:p w14:paraId="41FA754B" w14:textId="77777777" w:rsidR="00EA7D19" w:rsidRPr="0050370E" w:rsidRDefault="00EA7D19" w:rsidP="003C70F9">
            <w:pPr>
              <w:ind w:left="720" w:hanging="72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72" w:type="dxa"/>
            <w:vAlign w:val="center"/>
          </w:tcPr>
          <w:p w14:paraId="407292FE" w14:textId="77777777" w:rsidR="00EA7D19" w:rsidRPr="0050370E" w:rsidRDefault="00EA7D19" w:rsidP="0091569C">
            <w:pPr>
              <w:ind w:left="-104" w:right="-139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 xml:space="preserve">Не </w:t>
            </w:r>
          </w:p>
          <w:p w14:paraId="067DDE76" w14:textId="77777777" w:rsidR="00EA7D19" w:rsidRPr="0050370E" w:rsidRDefault="00EA7D19" w:rsidP="0091569C">
            <w:pPr>
              <w:ind w:left="-104" w:right="-139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696" w:type="dxa"/>
            <w:vAlign w:val="center"/>
          </w:tcPr>
          <w:p w14:paraId="25CC1396" w14:textId="77777777" w:rsidR="00EA7D19" w:rsidRPr="0050370E" w:rsidRDefault="00EA7D19" w:rsidP="0091569C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1" w:type="dxa"/>
            <w:vAlign w:val="center"/>
          </w:tcPr>
          <w:p w14:paraId="2118163E" w14:textId="77777777" w:rsidR="00EA7D19" w:rsidRPr="0050370E" w:rsidRDefault="00EA7D19" w:rsidP="0091569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341A1D91" w14:textId="77777777" w:rsidR="00EA7D19" w:rsidRPr="0050370E" w:rsidRDefault="00EA7D19" w:rsidP="0091569C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68ED23BB" w14:textId="77777777" w:rsidR="00EA7D19" w:rsidRPr="0050370E" w:rsidRDefault="00EA7D19" w:rsidP="009156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Align w:val="center"/>
          </w:tcPr>
          <w:p w14:paraId="6C80B7E3" w14:textId="77777777" w:rsidR="00EA7D19" w:rsidRPr="0050370E" w:rsidRDefault="003C70F9" w:rsidP="001C3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vAlign w:val="center"/>
          </w:tcPr>
          <w:p w14:paraId="211B8271" w14:textId="77777777" w:rsidR="00EA7D19" w:rsidRPr="0050370E" w:rsidRDefault="003C70F9" w:rsidP="001C3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vAlign w:val="center"/>
          </w:tcPr>
          <w:p w14:paraId="3767F002" w14:textId="77777777" w:rsidR="00EA7D19" w:rsidRPr="0050370E" w:rsidRDefault="003C70F9" w:rsidP="001C3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vAlign w:val="center"/>
          </w:tcPr>
          <w:p w14:paraId="296F5717" w14:textId="77777777" w:rsidR="00EA7D19" w:rsidRPr="0050370E" w:rsidRDefault="003C70F9" w:rsidP="001C3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vAlign w:val="center"/>
          </w:tcPr>
          <w:p w14:paraId="2F6CE972" w14:textId="77777777" w:rsidR="00EA7D19" w:rsidRPr="0050370E" w:rsidRDefault="003C70F9" w:rsidP="001C38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vAlign w:val="center"/>
          </w:tcPr>
          <w:p w14:paraId="004476F6" w14:textId="77777777" w:rsidR="00EA7D19" w:rsidRPr="0050370E" w:rsidRDefault="00EA7D19" w:rsidP="009156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411" w:type="dxa"/>
            <w:vAlign w:val="center"/>
          </w:tcPr>
          <w:p w14:paraId="5D9465DA" w14:textId="77777777" w:rsidR="00EA7D19" w:rsidRPr="0050370E" w:rsidRDefault="00EA7D19" w:rsidP="0091569C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</w:tr>
    </w:tbl>
    <w:p w14:paraId="1F5B77FA" w14:textId="77777777" w:rsidR="00EA7D19" w:rsidRPr="0050370E" w:rsidRDefault="00EA7D19" w:rsidP="00EA7D1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»</w:t>
      </w:r>
      <w:r w:rsidR="003F5CA3" w:rsidRPr="0050370E">
        <w:rPr>
          <w:rFonts w:ascii="Times New Roman" w:hAnsi="Times New Roman" w:cs="Times New Roman"/>
          <w:sz w:val="26"/>
          <w:szCs w:val="26"/>
        </w:rPr>
        <w:t>;</w:t>
      </w:r>
    </w:p>
    <w:p w14:paraId="131674A9" w14:textId="47A30F8B" w:rsidR="00EA7D19" w:rsidRPr="0050370E" w:rsidRDefault="00EA7D19" w:rsidP="00EA7D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72EE7">
        <w:rPr>
          <w:rFonts w:ascii="Times New Roman" w:hAnsi="Times New Roman" w:cs="Times New Roman"/>
          <w:sz w:val="26"/>
          <w:szCs w:val="26"/>
        </w:rPr>
        <w:t>пунктами</w:t>
      </w:r>
      <w:r w:rsidR="003C70F9" w:rsidRPr="0050370E">
        <w:rPr>
          <w:rFonts w:ascii="Times New Roman" w:hAnsi="Times New Roman" w:cs="Times New Roman"/>
          <w:sz w:val="26"/>
          <w:szCs w:val="26"/>
        </w:rPr>
        <w:t xml:space="preserve"> </w:t>
      </w:r>
      <w:r w:rsidR="00A87E7E">
        <w:rPr>
          <w:rFonts w:ascii="Times New Roman" w:hAnsi="Times New Roman" w:cs="Times New Roman"/>
          <w:sz w:val="26"/>
          <w:szCs w:val="26"/>
        </w:rPr>
        <w:t xml:space="preserve">3.3, 3.4 </w:t>
      </w:r>
      <w:r w:rsidRPr="0050370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5F862BC5" w14:textId="1784EA92" w:rsidR="00B35595" w:rsidRDefault="00B35595" w:rsidP="00EA7D1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127A307" w14:textId="77777777" w:rsidR="001A48F0" w:rsidRPr="0050370E" w:rsidRDefault="001A48F0" w:rsidP="00EA7D1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949FD22" w14:textId="77777777" w:rsidR="00EA7D19" w:rsidRPr="0050370E" w:rsidRDefault="00EA7D19" w:rsidP="00EA7D1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517"/>
        <w:gridCol w:w="1866"/>
        <w:gridCol w:w="505"/>
        <w:gridCol w:w="662"/>
        <w:gridCol w:w="696"/>
        <w:gridCol w:w="672"/>
        <w:gridCol w:w="693"/>
        <w:gridCol w:w="684"/>
        <w:gridCol w:w="701"/>
        <w:gridCol w:w="734"/>
        <w:gridCol w:w="652"/>
        <w:gridCol w:w="837"/>
        <w:gridCol w:w="408"/>
      </w:tblGrid>
      <w:tr w:rsidR="00CB1732" w:rsidRPr="0050370E" w14:paraId="137DDE05" w14:textId="77777777" w:rsidTr="00CB1732">
        <w:tc>
          <w:tcPr>
            <w:tcW w:w="517" w:type="dxa"/>
          </w:tcPr>
          <w:p w14:paraId="6680CFA6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66" w:type="dxa"/>
            <w:vAlign w:val="center"/>
          </w:tcPr>
          <w:p w14:paraId="76AB0C63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Процент участия в общем количестве матчей, предусмотренных регламентом для команды участника в LEON-Первенстве по футболу среди команд Второй Лиги «Дивизион Б»</w:t>
            </w:r>
          </w:p>
        </w:tc>
        <w:tc>
          <w:tcPr>
            <w:tcW w:w="505" w:type="dxa"/>
            <w:vAlign w:val="center"/>
          </w:tcPr>
          <w:p w14:paraId="1B072030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2" w:type="dxa"/>
            <w:vAlign w:val="center"/>
          </w:tcPr>
          <w:p w14:paraId="7B6A8C67" w14:textId="77777777" w:rsidR="00CB1732" w:rsidRPr="0050370E" w:rsidRDefault="00CB1732" w:rsidP="00CB1732">
            <w:pPr>
              <w:ind w:left="-104" w:right="-139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vAlign w:val="center"/>
          </w:tcPr>
          <w:p w14:paraId="419949BF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72" w:type="dxa"/>
            <w:vAlign w:val="center"/>
          </w:tcPr>
          <w:p w14:paraId="30AF07D1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vAlign w:val="center"/>
          </w:tcPr>
          <w:p w14:paraId="45CBB830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3365EC6B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682B9CAF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4" w:type="dxa"/>
            <w:vAlign w:val="center"/>
          </w:tcPr>
          <w:p w14:paraId="6C26E147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2A9D5CBA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71FB0FD4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1" w:type="dxa"/>
            <w:vAlign w:val="center"/>
          </w:tcPr>
          <w:p w14:paraId="479B2410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25C350F5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510583FF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  <w:vAlign w:val="center"/>
          </w:tcPr>
          <w:p w14:paraId="5BA5A1EE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7C420E8F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0D3581C2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dxa"/>
            <w:vAlign w:val="center"/>
          </w:tcPr>
          <w:p w14:paraId="58BFA20D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4AB8BDDD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2C58ABC4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7" w:type="dxa"/>
            <w:vAlign w:val="center"/>
          </w:tcPr>
          <w:p w14:paraId="60C247EE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408" w:type="dxa"/>
            <w:vAlign w:val="center"/>
          </w:tcPr>
          <w:p w14:paraId="184E6B7A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</w:tr>
      <w:tr w:rsidR="00CB1732" w:rsidRPr="0050370E" w14:paraId="27F31C90" w14:textId="77777777" w:rsidTr="00CB1732">
        <w:tc>
          <w:tcPr>
            <w:tcW w:w="517" w:type="dxa"/>
          </w:tcPr>
          <w:p w14:paraId="5EBB3038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66" w:type="dxa"/>
            <w:vAlign w:val="center"/>
          </w:tcPr>
          <w:p w14:paraId="4E35BC58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Количество команд, принявших участие в финале Кубка и/или чемпионата России по волейболу среди женских команд в году, в котором предоставляется субсидия</w:t>
            </w:r>
          </w:p>
        </w:tc>
        <w:tc>
          <w:tcPr>
            <w:tcW w:w="505" w:type="dxa"/>
            <w:vAlign w:val="center"/>
          </w:tcPr>
          <w:p w14:paraId="7E875A4D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2" w:type="dxa"/>
            <w:vAlign w:val="center"/>
          </w:tcPr>
          <w:p w14:paraId="29A0301D" w14:textId="77777777" w:rsidR="00CB1732" w:rsidRPr="0050370E" w:rsidRDefault="00CB1732" w:rsidP="00CB1732">
            <w:pPr>
              <w:ind w:left="-104" w:right="-139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vAlign w:val="center"/>
          </w:tcPr>
          <w:p w14:paraId="016290FF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72" w:type="dxa"/>
            <w:vAlign w:val="center"/>
          </w:tcPr>
          <w:p w14:paraId="3D612C8D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3" w:type="dxa"/>
            <w:vAlign w:val="center"/>
          </w:tcPr>
          <w:p w14:paraId="53F6F39E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43ECC3E6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6D241DAD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  <w:vAlign w:val="center"/>
          </w:tcPr>
          <w:p w14:paraId="1D936EDC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3C10AEE3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67120072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vAlign w:val="center"/>
          </w:tcPr>
          <w:p w14:paraId="38A80848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21527718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73AF8B63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vAlign w:val="center"/>
          </w:tcPr>
          <w:p w14:paraId="30835398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392AC729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39273AAC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" w:type="dxa"/>
            <w:vAlign w:val="center"/>
          </w:tcPr>
          <w:p w14:paraId="3102BCF7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Не</w:t>
            </w:r>
          </w:p>
          <w:p w14:paraId="51181976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менее</w:t>
            </w:r>
          </w:p>
          <w:p w14:paraId="24959385" w14:textId="77777777" w:rsidR="00CB1732" w:rsidRPr="0050370E" w:rsidRDefault="00CB1732" w:rsidP="00CB1732">
            <w:pPr>
              <w:widowControl/>
              <w:autoSpaceDE/>
              <w:autoSpaceDN/>
              <w:adjustRightInd/>
              <w:ind w:left="-119" w:right="-138"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vAlign w:val="center"/>
          </w:tcPr>
          <w:p w14:paraId="19490C04" w14:textId="77777777" w:rsidR="00CB1732" w:rsidRPr="0050370E" w:rsidRDefault="00CB1732" w:rsidP="00CB17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408" w:type="dxa"/>
            <w:vAlign w:val="center"/>
          </w:tcPr>
          <w:p w14:paraId="225EBFDC" w14:textId="77777777" w:rsidR="00CB1732" w:rsidRPr="0050370E" w:rsidRDefault="00CB1732" w:rsidP="00CB1732">
            <w:pPr>
              <w:ind w:firstLine="0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-</w:t>
            </w:r>
          </w:p>
        </w:tc>
      </w:tr>
    </w:tbl>
    <w:p w14:paraId="349B7849" w14:textId="77777777" w:rsidR="00EA7D19" w:rsidRPr="0050370E" w:rsidRDefault="00EA7D19" w:rsidP="00EA7D1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»</w:t>
      </w:r>
      <w:r w:rsidR="003F5CA3" w:rsidRPr="0050370E">
        <w:rPr>
          <w:rFonts w:ascii="Times New Roman" w:hAnsi="Times New Roman" w:cs="Times New Roman"/>
          <w:sz w:val="26"/>
          <w:szCs w:val="26"/>
        </w:rPr>
        <w:t>.</w:t>
      </w:r>
    </w:p>
    <w:p w14:paraId="4B62564B" w14:textId="02B6833E" w:rsidR="00A30AF8" w:rsidRPr="0050370E" w:rsidRDefault="005C625E" w:rsidP="00A30AF8">
      <w:pPr>
        <w:jc w:val="lef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370E">
        <w:rPr>
          <w:rFonts w:ascii="Times New Roman" w:hAnsi="Times New Roman" w:cs="Times New Roman"/>
          <w:sz w:val="26"/>
          <w:szCs w:val="26"/>
        </w:rPr>
        <w:t>1.</w:t>
      </w:r>
      <w:r w:rsidR="00B35595" w:rsidRPr="0050370E">
        <w:rPr>
          <w:rFonts w:ascii="Times New Roman" w:hAnsi="Times New Roman" w:cs="Times New Roman"/>
          <w:sz w:val="26"/>
          <w:szCs w:val="26"/>
        </w:rPr>
        <w:t>2.</w:t>
      </w:r>
      <w:r w:rsidR="00596014" w:rsidRPr="0050370E">
        <w:rPr>
          <w:rFonts w:ascii="Times New Roman" w:hAnsi="Times New Roman" w:cs="Times New Roman"/>
          <w:sz w:val="26"/>
          <w:szCs w:val="26"/>
        </w:rPr>
        <w:t>3</w:t>
      </w:r>
      <w:r w:rsidRPr="0050370E">
        <w:rPr>
          <w:rFonts w:ascii="Times New Roman" w:hAnsi="Times New Roman" w:cs="Times New Roman"/>
          <w:sz w:val="26"/>
          <w:szCs w:val="26"/>
        </w:rPr>
        <w:t>.</w:t>
      </w:r>
      <w:r w:rsidR="00A30AF8" w:rsidRPr="0050370E">
        <w:rPr>
          <w:rFonts w:ascii="Times New Roman" w:hAnsi="Times New Roman" w:cs="Times New Roman"/>
          <w:sz w:val="26"/>
          <w:szCs w:val="26"/>
        </w:rPr>
        <w:t xml:space="preserve"> </w:t>
      </w:r>
      <w:r w:rsidR="00B35595" w:rsidRPr="0050370E">
        <w:rPr>
          <w:rFonts w:ascii="Times New Roman" w:hAnsi="Times New Roman" w:cs="Times New Roman"/>
          <w:sz w:val="26"/>
          <w:szCs w:val="26"/>
        </w:rPr>
        <w:t>В разделе 3</w:t>
      </w:r>
      <w:r w:rsidR="00A30AF8" w:rsidRPr="0050370E">
        <w:rPr>
          <w:rFonts w:ascii="Times New Roman" w:hAnsi="Times New Roman" w:cs="Times New Roman"/>
          <w:sz w:val="26"/>
          <w:szCs w:val="26"/>
        </w:rPr>
        <w:t xml:space="preserve"> «</w:t>
      </w:r>
      <w:r w:rsidR="00A30AF8" w:rsidRPr="005037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руктура муниципальной программы» </w:t>
      </w:r>
      <w:r w:rsidR="00F4510F">
        <w:rPr>
          <w:rFonts w:ascii="Times New Roman" w:hAnsi="Times New Roman" w:cs="Times New Roman"/>
          <w:sz w:val="26"/>
          <w:szCs w:val="26"/>
        </w:rPr>
        <w:t>пункт</w:t>
      </w:r>
      <w:r w:rsidR="00B35595" w:rsidRPr="0050370E">
        <w:rPr>
          <w:rFonts w:ascii="Times New Roman" w:hAnsi="Times New Roman" w:cs="Times New Roman"/>
          <w:sz w:val="26"/>
          <w:szCs w:val="26"/>
        </w:rPr>
        <w:t xml:space="preserve"> 1.1 </w:t>
      </w:r>
      <w:r w:rsidR="003C70F9" w:rsidRPr="0050370E">
        <w:rPr>
          <w:rFonts w:ascii="Times New Roman" w:hAnsi="Times New Roman" w:cs="Times New Roman"/>
          <w:sz w:val="26"/>
          <w:szCs w:val="26"/>
          <w:shd w:val="clear" w:color="auto" w:fill="FFFFFF"/>
        </w:rPr>
        <w:t>изложить в новой редакции:</w:t>
      </w:r>
    </w:p>
    <w:p w14:paraId="169569EB" w14:textId="77777777" w:rsidR="003C70F9" w:rsidRPr="0050370E" w:rsidRDefault="003C70F9" w:rsidP="003C70F9">
      <w:pPr>
        <w:ind w:firstLine="0"/>
        <w:jc w:val="lef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370E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576"/>
        <w:gridCol w:w="4314"/>
        <w:gridCol w:w="4036"/>
        <w:gridCol w:w="701"/>
      </w:tblGrid>
      <w:tr w:rsidR="0050370E" w:rsidRPr="0050370E" w14:paraId="6764E267" w14:textId="77777777" w:rsidTr="003C70F9">
        <w:tc>
          <w:tcPr>
            <w:tcW w:w="576" w:type="dxa"/>
          </w:tcPr>
          <w:p w14:paraId="7D0D1AB5" w14:textId="77777777" w:rsidR="003C70F9" w:rsidRPr="0050370E" w:rsidRDefault="003C70F9" w:rsidP="003C70F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50370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14" w:type="dxa"/>
          </w:tcPr>
          <w:p w14:paraId="7AC696C0" w14:textId="77777777" w:rsidR="003C70F9" w:rsidRPr="0050370E" w:rsidRDefault="003C70F9" w:rsidP="003C70F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50370E">
              <w:rPr>
                <w:rFonts w:ascii="Times New Roman" w:hAnsi="Times New Roman" w:cs="Times New Roman"/>
              </w:rPr>
              <w:t>Задача «Реализация мероприятий, направленных на поддержку и развитие физкультурно-спортивных некоммерческих организаций»</w:t>
            </w:r>
          </w:p>
        </w:tc>
        <w:tc>
          <w:tcPr>
            <w:tcW w:w="4036" w:type="dxa"/>
          </w:tcPr>
          <w:p w14:paraId="2F922D7A" w14:textId="77777777" w:rsidR="003C70F9" w:rsidRPr="0050370E" w:rsidRDefault="003C70F9" w:rsidP="003C70F9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50370E">
              <w:rPr>
                <w:rFonts w:ascii="Times New Roman" w:hAnsi="Times New Roman" w:cs="Times New Roman"/>
              </w:rPr>
              <w:t>Оказание поддержки физкультурно-спортивным некоммерческим организациям</w:t>
            </w:r>
          </w:p>
        </w:tc>
        <w:tc>
          <w:tcPr>
            <w:tcW w:w="701" w:type="dxa"/>
          </w:tcPr>
          <w:p w14:paraId="15E76030" w14:textId="77777777" w:rsidR="003C70F9" w:rsidRPr="0050370E" w:rsidRDefault="003C70F9" w:rsidP="003C70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370E">
              <w:rPr>
                <w:rFonts w:ascii="Times New Roman" w:hAnsi="Times New Roman" w:cs="Times New Roman"/>
              </w:rPr>
              <w:t>3.2,</w:t>
            </w:r>
          </w:p>
          <w:p w14:paraId="6861D41F" w14:textId="77777777" w:rsidR="003C70F9" w:rsidRPr="0050370E" w:rsidRDefault="003C70F9" w:rsidP="003C70F9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0370E">
              <w:rPr>
                <w:rFonts w:ascii="Times New Roman" w:hAnsi="Times New Roman" w:cs="Times New Roman"/>
                <w:shd w:val="clear" w:color="auto" w:fill="FFFFFF"/>
              </w:rPr>
              <w:t>3.3</w:t>
            </w:r>
            <w:r w:rsidR="00B35595" w:rsidRPr="0050370E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14:paraId="0C139C6E" w14:textId="77777777" w:rsidR="00B35595" w:rsidRPr="0050370E" w:rsidRDefault="00B35595" w:rsidP="003C70F9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0370E">
              <w:rPr>
                <w:rFonts w:ascii="Times New Roman" w:hAnsi="Times New Roman" w:cs="Times New Roman"/>
                <w:shd w:val="clear" w:color="auto" w:fill="FFFFFF"/>
              </w:rPr>
              <w:t>3.4</w:t>
            </w:r>
          </w:p>
        </w:tc>
      </w:tr>
    </w:tbl>
    <w:p w14:paraId="244E7D56" w14:textId="011A8278" w:rsidR="003C70F9" w:rsidRPr="0050370E" w:rsidRDefault="003C70F9" w:rsidP="003C70F9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1A48F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22AFFA4" w14:textId="1652B1CC" w:rsidR="005C625E" w:rsidRPr="0050370E" w:rsidRDefault="00A30AF8" w:rsidP="005C625E">
      <w:pPr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1.</w:t>
      </w:r>
      <w:r w:rsidR="00596014" w:rsidRPr="0050370E">
        <w:rPr>
          <w:rFonts w:ascii="Times New Roman" w:hAnsi="Times New Roman" w:cs="Times New Roman"/>
          <w:sz w:val="26"/>
          <w:szCs w:val="26"/>
        </w:rPr>
        <w:t>2.</w:t>
      </w:r>
      <w:r w:rsidRPr="0050370E">
        <w:rPr>
          <w:rFonts w:ascii="Times New Roman" w:hAnsi="Times New Roman" w:cs="Times New Roman"/>
          <w:sz w:val="26"/>
          <w:szCs w:val="26"/>
        </w:rPr>
        <w:t xml:space="preserve">4. </w:t>
      </w:r>
      <w:r w:rsidR="005C625E" w:rsidRPr="0050370E">
        <w:rPr>
          <w:rFonts w:ascii="Times New Roman" w:hAnsi="Times New Roman" w:cs="Times New Roman"/>
          <w:sz w:val="26"/>
          <w:szCs w:val="26"/>
        </w:rPr>
        <w:t xml:space="preserve">Раздел 4 «Финансовое обеспечение муниципальной программы» изложить в новой редакции согласно </w:t>
      </w:r>
      <w:proofErr w:type="gramStart"/>
      <w:r w:rsidR="005C625E" w:rsidRPr="0050370E">
        <w:rPr>
          <w:rFonts w:ascii="Times New Roman" w:hAnsi="Times New Roman" w:cs="Times New Roman"/>
          <w:sz w:val="26"/>
          <w:szCs w:val="26"/>
        </w:rPr>
        <w:t>приложени</w:t>
      </w:r>
      <w:r w:rsidR="003F5CA3" w:rsidRPr="0050370E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5C625E" w:rsidRPr="0050370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69E27A4" w14:textId="77777777" w:rsidR="00596014" w:rsidRPr="0072667B" w:rsidRDefault="00596014" w:rsidP="005C625E">
      <w:pPr>
        <w:rPr>
          <w:rFonts w:ascii="Times New Roman" w:hAnsi="Times New Roman" w:cs="Times New Roman"/>
          <w:sz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2.</w:t>
      </w:r>
      <w:r w:rsidR="008F1FFE">
        <w:rPr>
          <w:rFonts w:ascii="Times New Roman" w:hAnsi="Times New Roman" w:cs="Times New Roman"/>
          <w:sz w:val="26"/>
          <w:szCs w:val="26"/>
        </w:rPr>
        <w:t xml:space="preserve"> </w:t>
      </w:r>
      <w:r w:rsidRPr="0050370E">
        <w:rPr>
          <w:rFonts w:ascii="Times New Roman" w:hAnsi="Times New Roman" w:cs="Times New Roman"/>
          <w:sz w:val="26"/>
          <w:szCs w:val="26"/>
        </w:rPr>
        <w:t xml:space="preserve">Действие настоящего </w:t>
      </w:r>
      <w:r w:rsidRPr="0050370E">
        <w:rPr>
          <w:rFonts w:ascii="Times New Roman" w:hAnsi="Times New Roman" w:cs="Times New Roman"/>
          <w:sz w:val="26"/>
        </w:rPr>
        <w:t>постановления</w:t>
      </w:r>
      <w:r w:rsidR="0091569C" w:rsidRPr="0072667B">
        <w:rPr>
          <w:rFonts w:ascii="Times New Roman" w:hAnsi="Times New Roman" w:cs="Times New Roman"/>
          <w:sz w:val="26"/>
        </w:rPr>
        <w:t>, за исключением пункта 1.1,</w:t>
      </w:r>
      <w:r w:rsidRPr="0072667B">
        <w:rPr>
          <w:rFonts w:ascii="Times New Roman" w:hAnsi="Times New Roman" w:cs="Times New Roman"/>
          <w:sz w:val="26"/>
        </w:rPr>
        <w:t xml:space="preserve"> распространяется на правоотношения, возникшие с 2</w:t>
      </w:r>
      <w:r w:rsidR="00512DFF" w:rsidRPr="0072667B">
        <w:rPr>
          <w:rFonts w:ascii="Times New Roman" w:hAnsi="Times New Roman" w:cs="Times New Roman"/>
          <w:sz w:val="26"/>
        </w:rPr>
        <w:t>7</w:t>
      </w:r>
      <w:r w:rsidRPr="0072667B">
        <w:rPr>
          <w:rFonts w:ascii="Times New Roman" w:hAnsi="Times New Roman" w:cs="Times New Roman"/>
          <w:sz w:val="26"/>
        </w:rPr>
        <w:t>.02.2026.</w:t>
      </w:r>
    </w:p>
    <w:p w14:paraId="2C63C287" w14:textId="77777777" w:rsidR="0091569C" w:rsidRPr="0050370E" w:rsidRDefault="0091569C" w:rsidP="005C625E">
      <w:pPr>
        <w:rPr>
          <w:rFonts w:ascii="Times New Roman" w:hAnsi="Times New Roman" w:cs="Times New Roman"/>
          <w:sz w:val="26"/>
          <w:szCs w:val="26"/>
        </w:rPr>
      </w:pPr>
      <w:r w:rsidRPr="0072667B">
        <w:rPr>
          <w:rFonts w:ascii="Times New Roman" w:hAnsi="Times New Roman" w:cs="Times New Roman"/>
          <w:sz w:val="26"/>
        </w:rPr>
        <w:t>Действие пункта 1.1 настоящего постановления распространяется на правоотношения, возникшие с 12.02.2026.</w:t>
      </w:r>
    </w:p>
    <w:p w14:paraId="0A2A89F1" w14:textId="77777777" w:rsidR="003F5CA3" w:rsidRPr="0050370E" w:rsidRDefault="00596014" w:rsidP="00934D45">
      <w:pPr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3</w:t>
      </w:r>
      <w:r w:rsidR="003F5CA3" w:rsidRPr="0050370E">
        <w:rPr>
          <w:rFonts w:ascii="Times New Roman" w:hAnsi="Times New Roman" w:cs="Times New Roman"/>
          <w:sz w:val="26"/>
          <w:szCs w:val="26"/>
        </w:rPr>
        <w:t>.</w:t>
      </w:r>
      <w:r w:rsidR="003F5CA3" w:rsidRPr="0050370E">
        <w:rPr>
          <w:rFonts w:ascii="Times New Roman" w:hAnsi="Times New Roman" w:cs="Times New Roman"/>
          <w:spacing w:val="-4"/>
          <w:sz w:val="26"/>
          <w:szCs w:val="26"/>
        </w:rPr>
        <w:t xml:space="preserve"> Контроль за исполнением постановления возложить на заместителя главы городского округа, курирующего социальные вопросы.</w:t>
      </w:r>
    </w:p>
    <w:p w14:paraId="1CFA8E50" w14:textId="77777777" w:rsidR="00F04C74" w:rsidRPr="0050370E" w:rsidRDefault="00596014" w:rsidP="00934D45">
      <w:pPr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4</w:t>
      </w:r>
      <w:r w:rsidR="00CB69C6" w:rsidRPr="0050370E">
        <w:rPr>
          <w:rFonts w:ascii="Times New Roman" w:hAnsi="Times New Roman" w:cs="Times New Roman"/>
          <w:sz w:val="26"/>
          <w:szCs w:val="26"/>
        </w:rPr>
        <w:t>.</w:t>
      </w:r>
      <w:r w:rsidR="00F1161F" w:rsidRPr="0050370E">
        <w:rPr>
          <w:rFonts w:ascii="Times New Roman" w:hAnsi="Times New Roman" w:cs="Times New Roman"/>
          <w:sz w:val="26"/>
          <w:szCs w:val="26"/>
        </w:rPr>
        <w:t xml:space="preserve"> Постановление подлежит опубликованию на официальном интернет-портале правовой информации г. Череповца</w:t>
      </w:r>
      <w:r w:rsidR="00FA7E97" w:rsidRPr="0050370E">
        <w:rPr>
          <w:rFonts w:ascii="Times New Roman" w:hAnsi="Times New Roman" w:cs="Times New Roman"/>
          <w:sz w:val="26"/>
          <w:szCs w:val="26"/>
        </w:rPr>
        <w:t>.</w:t>
      </w:r>
    </w:p>
    <w:p w14:paraId="53324989" w14:textId="77777777" w:rsidR="00D5206C" w:rsidRPr="0050370E" w:rsidRDefault="00D5206C" w:rsidP="00934D45">
      <w:pPr>
        <w:rPr>
          <w:rFonts w:ascii="Times New Roman" w:hAnsi="Times New Roman" w:cs="Times New Roman"/>
          <w:sz w:val="26"/>
          <w:szCs w:val="26"/>
        </w:rPr>
      </w:pPr>
    </w:p>
    <w:p w14:paraId="4B3BE8A2" w14:textId="2CCE16B2" w:rsidR="00A0493B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94971D8" w14:textId="77777777" w:rsidR="001A48F0" w:rsidRPr="0050370E" w:rsidRDefault="001A48F0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54585CDA" w14:textId="77777777" w:rsidR="000A4172" w:rsidRPr="0050370E" w:rsidRDefault="000B0010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>В</w:t>
      </w:r>
      <w:r w:rsidR="00217756" w:rsidRPr="0050370E">
        <w:rPr>
          <w:rFonts w:ascii="Times New Roman" w:hAnsi="Times New Roman" w:cs="Times New Roman"/>
          <w:sz w:val="26"/>
          <w:szCs w:val="26"/>
        </w:rPr>
        <w:t xml:space="preserve">ременно </w:t>
      </w:r>
      <w:r w:rsidRPr="0050370E">
        <w:rPr>
          <w:rFonts w:ascii="Times New Roman" w:hAnsi="Times New Roman" w:cs="Times New Roman"/>
          <w:sz w:val="26"/>
          <w:szCs w:val="26"/>
        </w:rPr>
        <w:t>и</w:t>
      </w:r>
      <w:r w:rsidR="00217756" w:rsidRPr="0050370E">
        <w:rPr>
          <w:rFonts w:ascii="Times New Roman" w:hAnsi="Times New Roman" w:cs="Times New Roman"/>
          <w:sz w:val="26"/>
          <w:szCs w:val="26"/>
        </w:rPr>
        <w:t>сполняющий</w:t>
      </w:r>
    </w:p>
    <w:p w14:paraId="5CEEF468" w14:textId="77777777" w:rsidR="00CB14E2" w:rsidRPr="0050370E" w:rsidRDefault="000B0010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0370E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0A4172" w:rsidRPr="0050370E">
        <w:rPr>
          <w:rFonts w:ascii="Times New Roman" w:hAnsi="Times New Roman" w:cs="Times New Roman"/>
          <w:sz w:val="26"/>
          <w:szCs w:val="26"/>
        </w:rPr>
        <w:t>г</w:t>
      </w:r>
      <w:r w:rsidR="00CB7885" w:rsidRPr="0050370E">
        <w:rPr>
          <w:rFonts w:ascii="Times New Roman" w:hAnsi="Times New Roman" w:cs="Times New Roman"/>
          <w:sz w:val="26"/>
          <w:szCs w:val="26"/>
        </w:rPr>
        <w:t>лав</w:t>
      </w:r>
      <w:r w:rsidRPr="0050370E">
        <w:rPr>
          <w:rFonts w:ascii="Times New Roman" w:hAnsi="Times New Roman" w:cs="Times New Roman"/>
          <w:sz w:val="26"/>
          <w:szCs w:val="26"/>
        </w:rPr>
        <w:t>ы</w:t>
      </w:r>
      <w:r w:rsidR="00121897" w:rsidRPr="0050370E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21897" w:rsidRPr="0050370E">
        <w:rPr>
          <w:rFonts w:ascii="Times New Roman" w:hAnsi="Times New Roman" w:cs="Times New Roman"/>
          <w:sz w:val="26"/>
          <w:szCs w:val="26"/>
        </w:rPr>
        <w:tab/>
      </w:r>
      <w:r w:rsidRPr="0050370E">
        <w:rPr>
          <w:rFonts w:ascii="Times New Roman" w:hAnsi="Times New Roman" w:cs="Times New Roman"/>
          <w:sz w:val="26"/>
          <w:szCs w:val="26"/>
        </w:rPr>
        <w:t>А</w:t>
      </w:r>
      <w:r w:rsidR="00F1161F" w:rsidRPr="0050370E">
        <w:rPr>
          <w:rFonts w:ascii="Times New Roman" w:hAnsi="Times New Roman" w:cs="Times New Roman"/>
          <w:sz w:val="26"/>
          <w:szCs w:val="26"/>
        </w:rPr>
        <w:t>.</w:t>
      </w:r>
      <w:r w:rsidRPr="0050370E">
        <w:rPr>
          <w:rFonts w:ascii="Times New Roman" w:hAnsi="Times New Roman" w:cs="Times New Roman"/>
          <w:sz w:val="26"/>
          <w:szCs w:val="26"/>
        </w:rPr>
        <w:t>Н</w:t>
      </w:r>
      <w:r w:rsidR="00F1161F" w:rsidRPr="005037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370E"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5623121F" w14:textId="77777777" w:rsidR="00DD1B2F" w:rsidRPr="00A30AF8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A30AF8" w:rsidSect="0038196A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1A7B0F06" w14:textId="77777777" w:rsidR="009C48AE" w:rsidRPr="00A30AF8" w:rsidRDefault="009C48AE" w:rsidP="0036619D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0" w:name="sub_300"/>
      <w:r w:rsidRPr="00A30AF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7DFC11E6" w14:textId="77777777" w:rsidR="0069589A" w:rsidRPr="00A30AF8" w:rsidRDefault="009C48AE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A30AF8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4A4791A6" w14:textId="64C048FB" w:rsidR="009C48AE" w:rsidRPr="00A30AF8" w:rsidRDefault="0069589A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A30AF8">
        <w:rPr>
          <w:rFonts w:ascii="Times New Roman" w:hAnsi="Times New Roman" w:cs="Times New Roman"/>
          <w:sz w:val="26"/>
          <w:szCs w:val="26"/>
        </w:rPr>
        <w:t>о</w:t>
      </w:r>
      <w:r w:rsidR="004A1790">
        <w:rPr>
          <w:rFonts w:ascii="Times New Roman" w:hAnsi="Times New Roman" w:cs="Times New Roman"/>
          <w:sz w:val="26"/>
          <w:szCs w:val="26"/>
        </w:rPr>
        <w:t xml:space="preserve">т </w:t>
      </w:r>
      <w:r w:rsidR="004A1790" w:rsidRPr="004A1790">
        <w:rPr>
          <w:rFonts w:ascii="Times New Roman" w:hAnsi="Times New Roman" w:cs="Times New Roman"/>
          <w:sz w:val="26"/>
          <w:szCs w:val="26"/>
        </w:rPr>
        <w:t>25.03.2026 № 860</w:t>
      </w:r>
      <w:bookmarkStart w:id="1" w:name="_GoBack"/>
      <w:bookmarkEnd w:id="1"/>
    </w:p>
    <w:p w14:paraId="36AB7921" w14:textId="77777777" w:rsidR="00071E4D" w:rsidRPr="00A30AF8" w:rsidRDefault="00071E4D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B52A913" w14:textId="77777777" w:rsidR="0069589A" w:rsidRPr="00A30AF8" w:rsidRDefault="0069589A" w:rsidP="0036619D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0AF8">
        <w:rPr>
          <w:rFonts w:ascii="Times New Roman" w:hAnsi="Times New Roman" w:cs="Times New Roman"/>
          <w:bCs/>
          <w:sz w:val="26"/>
          <w:szCs w:val="26"/>
        </w:rPr>
        <w:t>4. Финансовое обеспечение муниципальной программы</w:t>
      </w:r>
    </w:p>
    <w:p w14:paraId="5D2D1FAF" w14:textId="77777777" w:rsidR="0069589A" w:rsidRPr="00A30AF8" w:rsidRDefault="0069589A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D14325" w:rsidRPr="00A30AF8" w14:paraId="3F57A022" w14:textId="77777777" w:rsidTr="00007A0C">
        <w:trPr>
          <w:trHeight w:val="387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14:paraId="27255810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5EB02F55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14:paraId="2814C1B2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 xml:space="preserve">Объемы финансового обеспечения по годам, </w:t>
            </w:r>
            <w:proofErr w:type="spellStart"/>
            <w:r w:rsidRPr="00A30AF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A30AF8">
              <w:rPr>
                <w:rFonts w:ascii="Times New Roman" w:hAnsi="Times New Roman" w:cs="Times New Roman"/>
              </w:rPr>
              <w:t>.</w:t>
            </w:r>
          </w:p>
        </w:tc>
      </w:tr>
      <w:tr w:rsidR="00D14325" w:rsidRPr="00A30AF8" w14:paraId="37A5D145" w14:textId="77777777" w:rsidTr="00007A0C">
        <w:trPr>
          <w:trHeight w:val="699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14:paraId="1FA7035B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5388D14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5891BFF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803D669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6454CA5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9A08E5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540073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4A20BA6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всего</w:t>
            </w:r>
          </w:p>
        </w:tc>
      </w:tr>
      <w:tr w:rsidR="00D14325" w:rsidRPr="00A30AF8" w14:paraId="2B40E7E4" w14:textId="77777777" w:rsidTr="00007A0C">
        <w:trPr>
          <w:trHeight w:val="287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F5A2878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A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0CF6CB7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A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08AA2B0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A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1901DAB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A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CEF9E5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A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F5598B0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A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1CF7142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A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3891E0" w14:textId="77777777" w:rsidR="00D14325" w:rsidRPr="00A30AF8" w:rsidRDefault="00D14325" w:rsidP="00007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A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312FA" w:rsidRPr="00A30AF8" w14:paraId="3420E30C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40CD211" w14:textId="77777777" w:rsidR="002312FA" w:rsidRPr="00A30AF8" w:rsidRDefault="002312FA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AE3D7E1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 197 10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1DD9667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 049 233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CDFA1B8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72 93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4BE172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149579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CB73299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B1D0A4C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 198 019,9</w:t>
            </w:r>
          </w:p>
        </w:tc>
      </w:tr>
      <w:tr w:rsidR="002312FA" w:rsidRPr="00A30AF8" w14:paraId="2653CECE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CB30A3D" w14:textId="77777777" w:rsidR="002312FA" w:rsidRPr="00A30AF8" w:rsidRDefault="002312FA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B9CBFEC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06 23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7B7AA8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77 566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71D422B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1 79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8803BDE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A85A218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A84285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0CACF3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909 583,9</w:t>
            </w:r>
          </w:p>
        </w:tc>
      </w:tr>
      <w:tr w:rsidR="002312FA" w:rsidRPr="00A30AF8" w14:paraId="143F2088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8317738" w14:textId="77777777" w:rsidR="002312FA" w:rsidRPr="00A30AF8" w:rsidRDefault="002312FA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  <w:bCs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CB79D00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88 478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B0ED401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77 566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2E7FD63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1 79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8F07C54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DE99A6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2B96E2A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EC41AA7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891 825,1</w:t>
            </w:r>
          </w:p>
        </w:tc>
      </w:tr>
      <w:tr w:rsidR="002312FA" w:rsidRPr="00A30AF8" w14:paraId="1B6F0D0E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4CFCD28" w14:textId="77777777" w:rsidR="002312FA" w:rsidRPr="00A30AF8" w:rsidRDefault="002312FA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  <w:bCs/>
              </w:rPr>
              <w:t>- областн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2FE69DF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53070E5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E67D5B7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07E7CC3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F850FEB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EC0845D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AA29D09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7 758,8</w:t>
            </w:r>
          </w:p>
        </w:tc>
      </w:tr>
      <w:tr w:rsidR="002312FA" w:rsidRPr="00A30AF8" w14:paraId="0E21B3CB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E54A110" w14:textId="77777777" w:rsidR="002312FA" w:rsidRPr="00A30AF8" w:rsidRDefault="002312FA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FB3A785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A2E88D0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4351D4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A709AE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62B45FB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288BFE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F8F7900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 288 436,0</w:t>
            </w:r>
          </w:p>
        </w:tc>
      </w:tr>
      <w:tr w:rsidR="002356B4" w:rsidRPr="00A30AF8" w14:paraId="68325C27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3DFB2E77" w14:textId="77777777" w:rsidR="002356B4" w:rsidRPr="00A30AF8" w:rsidRDefault="002356B4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  <w:bCs/>
              </w:rPr>
              <w:t>1. Ведомственный проект, не связанный с реализацией стратегического проекта, «Поддержка развития физической культуры и спорта»</w:t>
            </w:r>
          </w:p>
        </w:tc>
      </w:tr>
      <w:tr w:rsidR="002312FA" w:rsidRPr="00A30AF8" w14:paraId="6D02B211" w14:textId="77777777" w:rsidTr="00276E9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F062499" w14:textId="77777777" w:rsidR="002312FA" w:rsidRPr="00A30AF8" w:rsidRDefault="002312FA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9B6F904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5B7BFCF9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EA4B339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F7C7895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52AD507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73B52C6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9E338B2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2312FA" w:rsidRPr="00A30AF8" w14:paraId="3E3926DD" w14:textId="77777777" w:rsidTr="00276E9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B76393A" w14:textId="77777777" w:rsidR="002312FA" w:rsidRPr="00A30AF8" w:rsidRDefault="002312FA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17E3413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1A073C1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856518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F84031E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6785A1D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225FEA4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A68B42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2312FA" w:rsidRPr="00A30AF8" w14:paraId="6C8D2DCB" w14:textId="77777777" w:rsidTr="00276E9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194CC7C" w14:textId="77777777" w:rsidR="002312FA" w:rsidRPr="00A30AF8" w:rsidRDefault="002312FA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475844B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B610385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3D0C9B9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BD7B831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DC1FE8E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64F3D63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8F2FAD3" w14:textId="77777777" w:rsidR="002312FA" w:rsidRPr="00A30AF8" w:rsidRDefault="002312FA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276E98" w:rsidRPr="00A30AF8" w14:paraId="228D0183" w14:textId="77777777" w:rsidTr="008C0CEC">
        <w:trPr>
          <w:trHeight w:val="1178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F22A6F9" w14:textId="77777777" w:rsidR="00276E98" w:rsidRPr="00A30AF8" w:rsidRDefault="00276E98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Предоставлена поддержка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</w:t>
            </w:r>
            <w:r w:rsidR="00040DF3" w:rsidRPr="00A30AF8">
              <w:rPr>
                <w:rFonts w:ascii="Times New Roman" w:hAnsi="Times New Roman" w:cs="Times New Roman"/>
              </w:rPr>
              <w:t xml:space="preserve"> на финансовое обеспечение затрат, возникающих при реализации мероприятий, направленных на поддержку и развитие футбола в городе Череповце, </w:t>
            </w:r>
            <w:r w:rsidRPr="00A30AF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F6CA3C0" w14:textId="77777777" w:rsidR="00276E98" w:rsidRPr="00A30AF8" w:rsidRDefault="00276E98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5D30259" w14:textId="77777777" w:rsidR="00276E98" w:rsidRPr="00A30AF8" w:rsidRDefault="00276E98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B0DE513" w14:textId="77777777" w:rsidR="00276E98" w:rsidRPr="00A30AF8" w:rsidRDefault="00276E98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F19F473" w14:textId="77777777" w:rsidR="00276E98" w:rsidRPr="00A30AF8" w:rsidRDefault="00276E98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1C3C502" w14:textId="77777777" w:rsidR="00276E98" w:rsidRPr="00A30AF8" w:rsidRDefault="00276E98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E69A06A" w14:textId="77777777" w:rsidR="00276E98" w:rsidRPr="00A30AF8" w:rsidRDefault="00276E98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3BCF50" w14:textId="77777777" w:rsidR="00276E98" w:rsidRPr="00A30AF8" w:rsidRDefault="00276E98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222E15" w:rsidRPr="00A30AF8" w14:paraId="63E0DD39" w14:textId="77777777" w:rsidTr="00276E9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67FC314" w14:textId="77777777" w:rsidR="00222E15" w:rsidRPr="00A30AF8" w:rsidRDefault="00222E15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E6B8A7E" w14:textId="77777777" w:rsidR="00222E15" w:rsidRPr="00A30AF8" w:rsidRDefault="005D05D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EACCE67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6771BF7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2787E57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3939E82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349EF7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AC35D58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222E15" w:rsidRPr="00A30AF8" w14:paraId="71F374BC" w14:textId="77777777" w:rsidTr="00276E98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493AEE5" w14:textId="77777777" w:rsidR="00222E15" w:rsidRPr="00A30AF8" w:rsidRDefault="00222E15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0A96333" w14:textId="77777777" w:rsidR="00222E15" w:rsidRPr="00A30AF8" w:rsidRDefault="005D05D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D4F9DD4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266A30F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68A5683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4258DD2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BE8DE7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C569DE1" w14:textId="77777777" w:rsidR="00222E15" w:rsidRPr="00A30AF8" w:rsidRDefault="00222E15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8C0CEC" w:rsidRPr="00A30AF8" w14:paraId="4A1EFC37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23D252C0" w14:textId="77777777" w:rsidR="008C0CEC" w:rsidRPr="00A30AF8" w:rsidRDefault="00040DF3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lastRenderedPageBreak/>
              <w:t>Предоставлена поддержка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на финансовое обеспечение затрат, возникающих при реализации мероприятий, направленных на поддержку и развитие волейбола в городе Череповц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56BD4C5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372789F7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02E49E1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1147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33CB2A1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19C34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3B65C40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8C0CEC" w:rsidRPr="00A30AF8" w14:paraId="33E7EEFD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21BEAD7D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2B12504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789E92A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766CE8D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B2E11D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16E6D4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63C57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29A48C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8C0CEC" w:rsidRPr="00A30AF8" w14:paraId="22EA4FF4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3C825D1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05FAED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41C29DB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6229066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E7EC4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0E60E6A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7D02E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57C9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8C0CEC" w:rsidRPr="00A30AF8" w14:paraId="273C9ED3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20A110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8C0CEC" w:rsidRPr="00A30AF8" w14:paraId="5F816C44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BA5D799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44CE55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50735D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0AA316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363F9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8336C4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7CD145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1922AD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8C0CEC" w:rsidRPr="00A30AF8" w14:paraId="39BDE962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3234C77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C39356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9C30897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A2D549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13B0A7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66CB12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D652F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33956A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8C0CEC" w:rsidRPr="00A30AF8" w14:paraId="5DCF6011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5AF2E97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C9B367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985446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9D0C4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BED3E9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785DF5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5D531C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EE40CE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8C0CEC" w:rsidRPr="00A30AF8" w14:paraId="34984C78" w14:textId="77777777" w:rsidTr="0091569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7A552D3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67630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54E356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632C3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BA459F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B1BB7E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6B506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F8EC9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8C0CEC" w:rsidRPr="00A30AF8" w14:paraId="09676946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1BA709C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87EE26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6C1033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5A5B8B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1AB120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ADE709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91AAC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951FD1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8C0CEC" w:rsidRPr="00A30AF8" w14:paraId="7FDD6ADE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F3E56F4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9AB52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B24128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1E68C0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97702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0B5EF5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EACBE4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40C1DB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8C0CEC" w:rsidRPr="00A30AF8" w14:paraId="4A73936C" w14:textId="77777777" w:rsidTr="00007A0C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6C59C1F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8C0CEC" w:rsidRPr="00A30AF8" w14:paraId="58B48D78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EEB7CF6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B25C45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 157 815,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2E9B7F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60 65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B4426D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05 24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09326A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83F9E8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BB084A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DE6AC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 799 402,7</w:t>
            </w:r>
          </w:p>
        </w:tc>
      </w:tr>
      <w:tr w:rsidR="008C0CEC" w:rsidRPr="00A30AF8" w14:paraId="54E24C7A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1A4219E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0AA68E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66 9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486B90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8 98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F756FA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4 1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74A1EC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18BBDD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8FDC8A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B0689D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510 966,7</w:t>
            </w:r>
          </w:p>
        </w:tc>
      </w:tr>
      <w:tr w:rsidR="008C0CEC" w:rsidRPr="00A30AF8" w14:paraId="1C687586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89CC295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0E194F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49 193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91B879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88 98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02E765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4 1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7FBB67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C4554A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ACD7CC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838F6F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493 207,9</w:t>
            </w:r>
          </w:p>
        </w:tc>
      </w:tr>
      <w:tr w:rsidR="008C0CEC" w:rsidRPr="00A30AF8" w14:paraId="630B0D9B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E7143D5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A443E6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71A271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15B8AD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FEACF3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E1B90A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2880D7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87A333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7 758,8</w:t>
            </w:r>
          </w:p>
        </w:tc>
      </w:tr>
      <w:tr w:rsidR="008C0CEC" w:rsidRPr="00A30AF8" w14:paraId="4510C616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A15EA98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D5A9A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0DA3CB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F590D2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5B747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D90535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4DA4DC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5E7B4D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 288 436,0</w:t>
            </w:r>
          </w:p>
        </w:tc>
      </w:tr>
      <w:tr w:rsidR="008C0CEC" w:rsidRPr="00A30AF8" w14:paraId="4B03CFFB" w14:textId="77777777" w:rsidTr="0091569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F8C261D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lastRenderedPageBreak/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E9F047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86 076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57C4D7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34 446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CB3783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01 64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C1878A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D8825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0E2DE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D0319D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 487 052,9</w:t>
            </w:r>
          </w:p>
        </w:tc>
      </w:tr>
      <w:tr w:rsidR="008C0CEC" w:rsidRPr="00A30AF8" w14:paraId="4A498D4D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C4EBFD3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21F43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5A2D7D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62 779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3F489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0 5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DD0C1D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CAA228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FBC74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7198D2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198 616,9</w:t>
            </w:r>
          </w:p>
        </w:tc>
      </w:tr>
      <w:tr w:rsidR="008C0CEC" w:rsidRPr="00A30AF8" w14:paraId="45EC1AA0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2BEA548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6D77A9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87F9D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62 779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288499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0 5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17B8D8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BF0666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96584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2C4E0A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198 616,9</w:t>
            </w:r>
          </w:p>
        </w:tc>
      </w:tr>
      <w:tr w:rsidR="008C0CEC" w:rsidRPr="00A30AF8" w14:paraId="59BA2012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DC6346F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7D644A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2150C6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8941F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8B4F20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0B4F69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963E93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8F713A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 288 436,0</w:t>
            </w:r>
          </w:p>
        </w:tc>
      </w:tr>
      <w:tr w:rsidR="008C0CEC" w:rsidRPr="00A30AF8" w14:paraId="1AA76646" w14:textId="77777777" w:rsidTr="0091569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46D3F09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E1816B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D2C00C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2 610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C27E42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167CB9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FA0E2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4FE1E7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3E3F12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61 050,0</w:t>
            </w:r>
          </w:p>
        </w:tc>
      </w:tr>
      <w:tr w:rsidR="008C0CEC" w:rsidRPr="00A30AF8" w14:paraId="43D16918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230B3DA2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1483E2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B8530E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2 610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FB162A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323C04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94EC9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545338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AD761D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61 050,0</w:t>
            </w:r>
          </w:p>
        </w:tc>
      </w:tr>
      <w:tr w:rsidR="008C0CEC" w:rsidRPr="00A30AF8" w14:paraId="70BD69C2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53B99E73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3008EB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36 9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7702D1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2 610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7EBC0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A00F96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26C53C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0D7136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610E21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59 550,0</w:t>
            </w:r>
          </w:p>
        </w:tc>
      </w:tr>
      <w:tr w:rsidR="008C0CEC" w:rsidRPr="00A30AF8" w14:paraId="3A115582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center"/>
          </w:tcPr>
          <w:p w14:paraId="2D8F3189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96C2A8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75A9AF5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09B7FB4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22F19C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13FC920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79F88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713FDD1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 500,0</w:t>
            </w:r>
          </w:p>
        </w:tc>
      </w:tr>
      <w:tr w:rsidR="008C0CEC" w:rsidRPr="00A30AF8" w14:paraId="71F80CFC" w14:textId="77777777" w:rsidTr="0091569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60A1ED6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D4DE3F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02E531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C37731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467D3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93D882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89BFB2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2FFFF7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</w:tr>
      <w:tr w:rsidR="008C0CEC" w:rsidRPr="00A30AF8" w14:paraId="35C0A923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4170573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238E7D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C220B0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0CE32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6742FE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25F9D9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2DABC7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823F02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</w:tr>
      <w:tr w:rsidR="008C0CEC" w:rsidRPr="00A30AF8" w14:paraId="4C68A2D1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B257A8F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7DB876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BE76BB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1D174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F124AD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CF053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007A4F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04F472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</w:tr>
      <w:tr w:rsidR="008C0CEC" w:rsidRPr="00A30AF8" w14:paraId="4FF17278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53AFFFE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37BABD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A7BEE2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F6D58D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0F5184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5B21BA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DC0C7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0D82AD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</w:tr>
      <w:tr w:rsidR="008C0CEC" w:rsidRPr="00A30AF8" w14:paraId="79881BF6" w14:textId="77777777" w:rsidTr="0091569C">
        <w:trPr>
          <w:trHeight w:val="836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CC14E0A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EDBDDC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D7F6C7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F23282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C9382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7C79B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E569F9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C349D6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</w:tr>
      <w:tr w:rsidR="008C0CEC" w:rsidRPr="00A30AF8" w14:paraId="33337AD7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5A5A380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E7E5E8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0FC888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30F75A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210E6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632C4D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B7094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CEBF56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</w:tr>
      <w:tr w:rsidR="008C0CEC" w:rsidRPr="00A30AF8" w14:paraId="227C1DAA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8FC69F0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679023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B57C72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17F4F8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C1B92C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8DB1C9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E382B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1B544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00,0</w:t>
            </w:r>
          </w:p>
        </w:tc>
      </w:tr>
      <w:tr w:rsidR="008C0CEC" w:rsidRPr="00A30AF8" w14:paraId="3C031F51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E8ACF0A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E3562A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116D7C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4615DE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65BB0D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9B3C9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C70073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0D239E1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 700,0</w:t>
            </w:r>
          </w:p>
        </w:tc>
      </w:tr>
      <w:tr w:rsidR="008C0CEC" w:rsidRPr="00A30AF8" w14:paraId="79B5F931" w14:textId="77777777" w:rsidTr="0091569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ED53134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lastRenderedPageBreak/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3CD7C5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29123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BADA42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F80091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DEABBA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12D19B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A40F9A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</w:tr>
      <w:tr w:rsidR="008C0CEC" w:rsidRPr="00A30AF8" w14:paraId="235E550A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525CD3A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63F10C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C743D1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257C90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C73A07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209F26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A4A3A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125D4B8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</w:tr>
      <w:tr w:rsidR="008C0CEC" w:rsidRPr="00A30AF8" w14:paraId="53898C3A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4F121F6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1B0D66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81E5BED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FB96E83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7D1622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6AEF50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0FA708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2BC7962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,2</w:t>
            </w:r>
          </w:p>
        </w:tc>
      </w:tr>
      <w:tr w:rsidR="008C0CEC" w:rsidRPr="00A30AF8" w14:paraId="4DEA2154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ED56EED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D0D5C7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4A1A11E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7AECBD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7CF1667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E9B4DB4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700B586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40CC4B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70,0</w:t>
            </w:r>
          </w:p>
        </w:tc>
      </w:tr>
      <w:tr w:rsidR="008C0CEC" w:rsidRPr="000C2141" w14:paraId="7DC409BE" w14:textId="77777777" w:rsidTr="0091569C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A0D6351" w14:textId="77777777" w:rsidR="008C0CEC" w:rsidRPr="00A30AF8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EA7DF0F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9252AF9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EE7B35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F9778C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6C00CA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7671170" w14:textId="77777777" w:rsidR="008C0CEC" w:rsidRPr="00A30AF8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14B72C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1 600,0</w:t>
            </w:r>
          </w:p>
        </w:tc>
      </w:tr>
      <w:tr w:rsidR="008C0CEC" w:rsidRPr="000C2141" w14:paraId="4D0EB6DC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4B6BA67" w14:textId="77777777" w:rsidR="008C0CEC" w:rsidRPr="000C2141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119EF56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AFFA1FD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BF64864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440A4E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4C346A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83BDCA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14F52D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C2141">
              <w:rPr>
                <w:rFonts w:ascii="Times New Roman" w:hAnsi="Times New Roman" w:cs="Times New Roman"/>
              </w:rPr>
              <w:t>21 600,0</w:t>
            </w:r>
          </w:p>
        </w:tc>
      </w:tr>
      <w:tr w:rsidR="008C0CEC" w:rsidRPr="006328B5" w14:paraId="1A43ED61" w14:textId="77777777" w:rsidTr="0091569C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889E4E5" w14:textId="77777777" w:rsidR="008C0CEC" w:rsidRPr="000C2141" w:rsidRDefault="008C0CEC" w:rsidP="001E11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1F1043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BBFC9D5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AED501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92E8565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8C03B19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1A80BE5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6DD138D" w14:textId="77777777" w:rsidR="008C0CEC" w:rsidRPr="000C2141" w:rsidRDefault="008C0CEC" w:rsidP="00AB0D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C2141">
              <w:rPr>
                <w:rFonts w:ascii="Times New Roman" w:hAnsi="Times New Roman" w:cs="Times New Roman"/>
              </w:rPr>
              <w:t>21 600,0</w:t>
            </w:r>
          </w:p>
        </w:tc>
      </w:tr>
      <w:bookmarkEnd w:id="0"/>
    </w:tbl>
    <w:p w14:paraId="3AF65E1B" w14:textId="77777777" w:rsidR="001C5D92" w:rsidRPr="001D5748" w:rsidRDefault="001C5D92" w:rsidP="00276E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36619D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6A15" w14:textId="77777777" w:rsidR="00E46683" w:rsidRDefault="00E46683" w:rsidP="00F04C74">
      <w:r>
        <w:separator/>
      </w:r>
    </w:p>
  </w:endnote>
  <w:endnote w:type="continuationSeparator" w:id="0">
    <w:p w14:paraId="33C407AF" w14:textId="77777777" w:rsidR="00E46683" w:rsidRDefault="00E46683" w:rsidP="00F04C74">
      <w:r>
        <w:continuationSeparator/>
      </w:r>
    </w:p>
  </w:endnote>
  <w:endnote w:type="continuationNotice" w:id="1">
    <w:p w14:paraId="58A5E32D" w14:textId="77777777" w:rsidR="00E46683" w:rsidRDefault="00E46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4850" w14:textId="77777777" w:rsidR="00E46683" w:rsidRDefault="00E46683" w:rsidP="00F04C74">
      <w:r>
        <w:separator/>
      </w:r>
    </w:p>
  </w:footnote>
  <w:footnote w:type="continuationSeparator" w:id="0">
    <w:p w14:paraId="00AB236F" w14:textId="77777777" w:rsidR="00E46683" w:rsidRDefault="00E46683" w:rsidP="00F04C74">
      <w:r>
        <w:continuationSeparator/>
      </w:r>
    </w:p>
  </w:footnote>
  <w:footnote w:type="continuationNotice" w:id="1">
    <w:p w14:paraId="48AD286B" w14:textId="77777777" w:rsidR="00E46683" w:rsidRDefault="00E46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EA65" w14:textId="77777777" w:rsidR="0091569C" w:rsidRPr="00DC2DA6" w:rsidRDefault="0091569C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157F8" w14:textId="56F49DAD" w:rsidR="0091569C" w:rsidRPr="00EE25F8" w:rsidRDefault="0091569C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4A1790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4618B1AA" w14:textId="77777777" w:rsidR="0091569C" w:rsidRPr="00DC2DA6" w:rsidRDefault="0091569C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29288191" o:spid="_x0000_i1026" type="#_x0000_t75" style="width:18.15pt;height:15.05pt;visibility:visible;mso-wrap-style:square" o:bullet="t">
        <v:imagedata r:id="rId1" o:title=""/>
      </v:shape>
    </w:pict>
  </w:numPicBullet>
  <w:numPicBullet w:numPicBulletId="1">
    <w:pict>
      <v:shape id="Рисунок 308155653" o:spid="_x0000_i1027" type="#_x0000_t75" style="width:18.15pt;height:15.05pt;visibility:visible;mso-wrap-style:square" o:bullet="t">
        <v:imagedata r:id="rId2" o:title=""/>
      </v:shape>
    </w:pict>
  </w:numPicBullet>
  <w:numPicBullet w:numPicBulletId="2">
    <w:pict>
      <v:shape id="Рисунок 1978263507" o:spid="_x0000_i1028" type="#_x0000_t75" style="width:16.9pt;height:15.05pt;visibility:visible;mso-wrap-style:square" o:bullet="t">
        <v:imagedata r:id="rId3" o:title=""/>
      </v:shape>
    </w:pict>
  </w:numPicBullet>
  <w:numPicBullet w:numPicBulletId="3">
    <w:pict>
      <v:shape id="Рисунок 536119122" o:spid="_x0000_i1029" type="#_x0000_t75" style="width:15.65pt;height:15.0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19AE"/>
    <w:rsid w:val="0000209D"/>
    <w:rsid w:val="0000325D"/>
    <w:rsid w:val="00004A7D"/>
    <w:rsid w:val="000067FF"/>
    <w:rsid w:val="000076A5"/>
    <w:rsid w:val="00007A0C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4EA1"/>
    <w:rsid w:val="000353AF"/>
    <w:rsid w:val="000356E6"/>
    <w:rsid w:val="00036C89"/>
    <w:rsid w:val="00036F86"/>
    <w:rsid w:val="00037778"/>
    <w:rsid w:val="00040AE2"/>
    <w:rsid w:val="00040DF3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7AE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2CB"/>
    <w:rsid w:val="000A1317"/>
    <w:rsid w:val="000A2673"/>
    <w:rsid w:val="000A2822"/>
    <w:rsid w:val="000A31A8"/>
    <w:rsid w:val="000A39AC"/>
    <w:rsid w:val="000A3AD8"/>
    <w:rsid w:val="000A3DAB"/>
    <w:rsid w:val="000A4172"/>
    <w:rsid w:val="000A468D"/>
    <w:rsid w:val="000A47DA"/>
    <w:rsid w:val="000A5AFF"/>
    <w:rsid w:val="000A66DF"/>
    <w:rsid w:val="000A7108"/>
    <w:rsid w:val="000B0010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A41"/>
    <w:rsid w:val="000B5D42"/>
    <w:rsid w:val="000B6043"/>
    <w:rsid w:val="000B60AA"/>
    <w:rsid w:val="000B6251"/>
    <w:rsid w:val="000B6B4F"/>
    <w:rsid w:val="000B6C9C"/>
    <w:rsid w:val="000C158A"/>
    <w:rsid w:val="000C18E4"/>
    <w:rsid w:val="000C2141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23D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2DD4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4A4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075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0BB6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48F0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3DF5"/>
    <w:rsid w:val="001B5A52"/>
    <w:rsid w:val="001B65F3"/>
    <w:rsid w:val="001C04BE"/>
    <w:rsid w:val="001C2749"/>
    <w:rsid w:val="001C3844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11BC"/>
    <w:rsid w:val="001E2010"/>
    <w:rsid w:val="001E2112"/>
    <w:rsid w:val="001E2166"/>
    <w:rsid w:val="001E25BA"/>
    <w:rsid w:val="001E2725"/>
    <w:rsid w:val="001E2A63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17756"/>
    <w:rsid w:val="002202EA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2E15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2FA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56B4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6DE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F7"/>
    <w:rsid w:val="00276D83"/>
    <w:rsid w:val="00276E98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7E9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511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2B41"/>
    <w:rsid w:val="00353807"/>
    <w:rsid w:val="003549F0"/>
    <w:rsid w:val="00354AA8"/>
    <w:rsid w:val="00354F87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2EE7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A52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A0E"/>
    <w:rsid w:val="003B6C58"/>
    <w:rsid w:val="003B7782"/>
    <w:rsid w:val="003B7AF3"/>
    <w:rsid w:val="003B7B9A"/>
    <w:rsid w:val="003C006A"/>
    <w:rsid w:val="003C0177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B37"/>
    <w:rsid w:val="003C6CDD"/>
    <w:rsid w:val="003C70F9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539D"/>
    <w:rsid w:val="003F5CA3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480D"/>
    <w:rsid w:val="00415A5C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3CE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B45"/>
    <w:rsid w:val="00462CCB"/>
    <w:rsid w:val="004632FD"/>
    <w:rsid w:val="00463BA1"/>
    <w:rsid w:val="0046439C"/>
    <w:rsid w:val="0046485C"/>
    <w:rsid w:val="00464C6D"/>
    <w:rsid w:val="00465296"/>
    <w:rsid w:val="00465504"/>
    <w:rsid w:val="00466101"/>
    <w:rsid w:val="004671DC"/>
    <w:rsid w:val="0046755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5E92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790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777"/>
    <w:rsid w:val="004C680B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3F0"/>
    <w:rsid w:val="0050073C"/>
    <w:rsid w:val="005008FB"/>
    <w:rsid w:val="00500ECF"/>
    <w:rsid w:val="005017BF"/>
    <w:rsid w:val="00501A5A"/>
    <w:rsid w:val="00501B98"/>
    <w:rsid w:val="00501DAF"/>
    <w:rsid w:val="0050370E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2DFF"/>
    <w:rsid w:val="00513A07"/>
    <w:rsid w:val="00513A27"/>
    <w:rsid w:val="00513EB6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68B"/>
    <w:rsid w:val="00534EB6"/>
    <w:rsid w:val="00535B9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0D44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BCD"/>
    <w:rsid w:val="00567DA9"/>
    <w:rsid w:val="005704C2"/>
    <w:rsid w:val="005705BF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1C6F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014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2C92"/>
    <w:rsid w:val="005C37A2"/>
    <w:rsid w:val="005C37FE"/>
    <w:rsid w:val="005C3CE7"/>
    <w:rsid w:val="005C3E99"/>
    <w:rsid w:val="005C4BE4"/>
    <w:rsid w:val="005C55E9"/>
    <w:rsid w:val="005C6177"/>
    <w:rsid w:val="005C625E"/>
    <w:rsid w:val="005C7137"/>
    <w:rsid w:val="005C71C1"/>
    <w:rsid w:val="005C734C"/>
    <w:rsid w:val="005C76E0"/>
    <w:rsid w:val="005C7AF3"/>
    <w:rsid w:val="005C7F09"/>
    <w:rsid w:val="005C7F49"/>
    <w:rsid w:val="005D0370"/>
    <w:rsid w:val="005D05D5"/>
    <w:rsid w:val="005D0CE4"/>
    <w:rsid w:val="005D1419"/>
    <w:rsid w:val="005D2CDA"/>
    <w:rsid w:val="005D30C6"/>
    <w:rsid w:val="005D3676"/>
    <w:rsid w:val="005D401A"/>
    <w:rsid w:val="005D52A6"/>
    <w:rsid w:val="005D54A2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5F74CC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07C53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2ED"/>
    <w:rsid w:val="0068566D"/>
    <w:rsid w:val="00685922"/>
    <w:rsid w:val="00685A56"/>
    <w:rsid w:val="00685F39"/>
    <w:rsid w:val="00686A4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A7B6C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513F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85F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67B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3FAC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00E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3B5C"/>
    <w:rsid w:val="00764325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723E"/>
    <w:rsid w:val="007772A6"/>
    <w:rsid w:val="007779CE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5FD3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2EEB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000"/>
    <w:rsid w:val="007D2567"/>
    <w:rsid w:val="007D2614"/>
    <w:rsid w:val="007D3546"/>
    <w:rsid w:val="007D3666"/>
    <w:rsid w:val="007D3A7A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2D6"/>
    <w:rsid w:val="00850630"/>
    <w:rsid w:val="00850644"/>
    <w:rsid w:val="008507C3"/>
    <w:rsid w:val="00850A00"/>
    <w:rsid w:val="00850B24"/>
    <w:rsid w:val="008510C2"/>
    <w:rsid w:val="008518AC"/>
    <w:rsid w:val="00851AD9"/>
    <w:rsid w:val="00851F7F"/>
    <w:rsid w:val="008528D2"/>
    <w:rsid w:val="00853D2E"/>
    <w:rsid w:val="008545B2"/>
    <w:rsid w:val="008547DA"/>
    <w:rsid w:val="00854FF8"/>
    <w:rsid w:val="008550A8"/>
    <w:rsid w:val="008563D8"/>
    <w:rsid w:val="008566D2"/>
    <w:rsid w:val="00856C90"/>
    <w:rsid w:val="00856D35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387B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1E0E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787"/>
    <w:rsid w:val="008B7C09"/>
    <w:rsid w:val="008C0C61"/>
    <w:rsid w:val="008C0CEC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1FFE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69C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275BF"/>
    <w:rsid w:val="009306A1"/>
    <w:rsid w:val="009318FA"/>
    <w:rsid w:val="0093195D"/>
    <w:rsid w:val="00931B02"/>
    <w:rsid w:val="009321F1"/>
    <w:rsid w:val="009324E5"/>
    <w:rsid w:val="00932CEF"/>
    <w:rsid w:val="00934505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204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1ECF"/>
    <w:rsid w:val="009C2413"/>
    <w:rsid w:val="009C2B00"/>
    <w:rsid w:val="009C3476"/>
    <w:rsid w:val="009C42F3"/>
    <w:rsid w:val="009C48AE"/>
    <w:rsid w:val="009C5D9B"/>
    <w:rsid w:val="009C630D"/>
    <w:rsid w:val="009C643B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A17"/>
    <w:rsid w:val="00A00BF5"/>
    <w:rsid w:val="00A00C69"/>
    <w:rsid w:val="00A01DEA"/>
    <w:rsid w:val="00A027E1"/>
    <w:rsid w:val="00A028F8"/>
    <w:rsid w:val="00A03232"/>
    <w:rsid w:val="00A035A1"/>
    <w:rsid w:val="00A04019"/>
    <w:rsid w:val="00A0493B"/>
    <w:rsid w:val="00A06215"/>
    <w:rsid w:val="00A062B5"/>
    <w:rsid w:val="00A075B3"/>
    <w:rsid w:val="00A07C3B"/>
    <w:rsid w:val="00A11361"/>
    <w:rsid w:val="00A11B06"/>
    <w:rsid w:val="00A130AE"/>
    <w:rsid w:val="00A1359F"/>
    <w:rsid w:val="00A15042"/>
    <w:rsid w:val="00A15336"/>
    <w:rsid w:val="00A162D6"/>
    <w:rsid w:val="00A16305"/>
    <w:rsid w:val="00A16CAD"/>
    <w:rsid w:val="00A20215"/>
    <w:rsid w:val="00A210CC"/>
    <w:rsid w:val="00A212CD"/>
    <w:rsid w:val="00A23816"/>
    <w:rsid w:val="00A23A1B"/>
    <w:rsid w:val="00A23D5B"/>
    <w:rsid w:val="00A24BEA"/>
    <w:rsid w:val="00A2648E"/>
    <w:rsid w:val="00A279A7"/>
    <w:rsid w:val="00A30095"/>
    <w:rsid w:val="00A30AF8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440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4DB"/>
    <w:rsid w:val="00A66934"/>
    <w:rsid w:val="00A67510"/>
    <w:rsid w:val="00A6788B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776AE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87E7E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CB5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0DF4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3672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D7D61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2708"/>
    <w:rsid w:val="00AF27D5"/>
    <w:rsid w:val="00AF293B"/>
    <w:rsid w:val="00AF3670"/>
    <w:rsid w:val="00AF38FA"/>
    <w:rsid w:val="00AF393C"/>
    <w:rsid w:val="00AF3EB5"/>
    <w:rsid w:val="00AF413E"/>
    <w:rsid w:val="00AF41CF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3F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D18"/>
    <w:rsid w:val="00B33D1A"/>
    <w:rsid w:val="00B3450B"/>
    <w:rsid w:val="00B34C85"/>
    <w:rsid w:val="00B3527D"/>
    <w:rsid w:val="00B35595"/>
    <w:rsid w:val="00B40D13"/>
    <w:rsid w:val="00B4126D"/>
    <w:rsid w:val="00B42546"/>
    <w:rsid w:val="00B42756"/>
    <w:rsid w:val="00B42874"/>
    <w:rsid w:val="00B42B14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0D30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4C"/>
    <w:rsid w:val="00B874DC"/>
    <w:rsid w:val="00B87896"/>
    <w:rsid w:val="00B87977"/>
    <w:rsid w:val="00B90B90"/>
    <w:rsid w:val="00B90BB2"/>
    <w:rsid w:val="00B90C0E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4D35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34E1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6BB9"/>
    <w:rsid w:val="00BE70AD"/>
    <w:rsid w:val="00BE7328"/>
    <w:rsid w:val="00BE7E8D"/>
    <w:rsid w:val="00BF1482"/>
    <w:rsid w:val="00BF24EF"/>
    <w:rsid w:val="00BF2745"/>
    <w:rsid w:val="00BF28FA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E0D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3724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67D25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1732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9C6"/>
    <w:rsid w:val="00CB6B4F"/>
    <w:rsid w:val="00CB6B91"/>
    <w:rsid w:val="00CB7426"/>
    <w:rsid w:val="00CB7885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325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6AA5"/>
    <w:rsid w:val="00D27084"/>
    <w:rsid w:val="00D27A9A"/>
    <w:rsid w:val="00D30B65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2A6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218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775F4"/>
    <w:rsid w:val="00D80140"/>
    <w:rsid w:val="00D80BD1"/>
    <w:rsid w:val="00D80E9D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6ADC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9C5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24F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C4B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E7751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6F29"/>
    <w:rsid w:val="00DF772E"/>
    <w:rsid w:val="00DF794C"/>
    <w:rsid w:val="00DF7F5D"/>
    <w:rsid w:val="00E00884"/>
    <w:rsid w:val="00E00D02"/>
    <w:rsid w:val="00E0154F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EF5"/>
    <w:rsid w:val="00E457C3"/>
    <w:rsid w:val="00E46683"/>
    <w:rsid w:val="00E4677F"/>
    <w:rsid w:val="00E46836"/>
    <w:rsid w:val="00E47548"/>
    <w:rsid w:val="00E476DB"/>
    <w:rsid w:val="00E4771F"/>
    <w:rsid w:val="00E5024B"/>
    <w:rsid w:val="00E50A45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3D3"/>
    <w:rsid w:val="00E7388C"/>
    <w:rsid w:val="00E74680"/>
    <w:rsid w:val="00E760F2"/>
    <w:rsid w:val="00E8010C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D19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00A5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756"/>
    <w:rsid w:val="00EE5B1C"/>
    <w:rsid w:val="00EE637F"/>
    <w:rsid w:val="00EE66B2"/>
    <w:rsid w:val="00EE6A0B"/>
    <w:rsid w:val="00EE7F62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5BE5"/>
    <w:rsid w:val="00EF6455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61F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17D9A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10F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42F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28B37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  <w:style w:type="character" w:customStyle="1" w:styleId="12">
    <w:name w:val="Неразрешенное упоминание1"/>
    <w:basedOn w:val="a0"/>
    <w:uiPriority w:val="99"/>
    <w:semiHidden/>
    <w:unhideWhenUsed/>
    <w:rsid w:val="00D4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B7D8-CBDA-4591-9822-7935ADA7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5</cp:revision>
  <cp:lastPrinted>2026-03-03T13:23:00Z</cp:lastPrinted>
  <dcterms:created xsi:type="dcterms:W3CDTF">2026-03-24T05:50:00Z</dcterms:created>
  <dcterms:modified xsi:type="dcterms:W3CDTF">2026-03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7032079</vt:i4>
  </property>
  <property fmtid="{D5CDD505-2E9C-101B-9397-08002B2CF9AE}" pid="4" name="_EmailSubject">
    <vt:lpwstr>1294-2026</vt:lpwstr>
  </property>
  <property fmtid="{D5CDD505-2E9C-101B-9397-08002B2CF9AE}" pid="5" name="_AuthorEmail">
    <vt:lpwstr>svitsova.er@cherepovetscity.ru</vt:lpwstr>
  </property>
  <property fmtid="{D5CDD505-2E9C-101B-9397-08002B2CF9AE}" pid="6" name="_AuthorEmailDisplayName">
    <vt:lpwstr>Свитцова Елена Роиновна</vt:lpwstr>
  </property>
  <property fmtid="{D5CDD505-2E9C-101B-9397-08002B2CF9AE}" pid="7" name="_PreviousAdHocReviewCycleID">
    <vt:i4>1101263257</vt:i4>
  </property>
  <property fmtid="{D5CDD505-2E9C-101B-9397-08002B2CF9AE}" pid="8" name="_ReviewingToolsShownOnce">
    <vt:lpwstr/>
  </property>
</Properties>
</file>